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DE333" w14:textId="000717CB" w:rsidR="00B53DCB" w:rsidRDefault="004943BD" w:rsidP="005A214F">
      <w:pPr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96E2" wp14:editId="69CD71A0">
                <wp:simplePos x="0" y="0"/>
                <wp:positionH relativeFrom="column">
                  <wp:posOffset>-536331</wp:posOffset>
                </wp:positionH>
                <wp:positionV relativeFrom="paragraph">
                  <wp:posOffset>351692</wp:posOffset>
                </wp:positionV>
                <wp:extent cx="1205547" cy="1065921"/>
                <wp:effectExtent l="0" t="0" r="0" b="0"/>
                <wp:wrapNone/>
                <wp:docPr id="1514838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547" cy="10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22403" w14:textId="196ED007" w:rsidR="004943BD" w:rsidRDefault="004943BD" w:rsidP="004943BD">
                            <w:pPr>
                              <w:jc w:val="center"/>
                            </w:pPr>
                            <w:r w:rsidRPr="004943BD">
                              <w:t xml:space="preserve">How close </w:t>
                            </w:r>
                            <w:r w:rsidR="001E69BA">
                              <w:t>I</w:t>
                            </w:r>
                            <w:r w:rsidRPr="004943BD">
                              <w:t xml:space="preserve"> </w:t>
                            </w:r>
                            <w:r w:rsidR="001E69BA">
                              <w:t xml:space="preserve">am </w:t>
                            </w:r>
                            <w:r w:rsidRPr="004943BD">
                              <w:t xml:space="preserve">to winning </w:t>
                            </w:r>
                          </w:p>
                          <w:p w14:paraId="26D46D26" w14:textId="454A50D8" w:rsidR="004943BD" w:rsidRDefault="004943BD" w:rsidP="004943BD">
                            <w:pPr>
                              <w:jc w:val="center"/>
                            </w:pPr>
                            <w:r>
                              <w:sym w:font="Symbol" w:char="F0AF"/>
                            </w:r>
                          </w:p>
                          <w:p w14:paraId="4633AF8A" w14:textId="77777777" w:rsidR="004943BD" w:rsidRPr="004943BD" w:rsidRDefault="004943BD" w:rsidP="00494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9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25pt;margin-top:27.7pt;width:94.9pt;height: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" filled="f" stroked="f" strokeweight=".5pt">
                <v:textbox>
                  <w:txbxContent>
                    <w:p w14:paraId="4CC22403" w14:textId="196ED007" w:rsidR="004943BD" w:rsidRDefault="004943BD" w:rsidP="004943BD">
                      <w:pPr>
                        <w:jc w:val="center"/>
                      </w:pPr>
                      <w:r w:rsidRPr="004943BD">
                        <w:t xml:space="preserve">How close </w:t>
                      </w:r>
                      <w:r w:rsidR="001E69BA">
                        <w:t>I</w:t>
                      </w:r>
                      <w:r w:rsidRPr="004943BD">
                        <w:t xml:space="preserve"> </w:t>
                      </w:r>
                      <w:r w:rsidR="001E69BA">
                        <w:t xml:space="preserve">am </w:t>
                      </w:r>
                      <w:r w:rsidRPr="004943BD">
                        <w:t xml:space="preserve">to winning </w:t>
                      </w:r>
                    </w:p>
                    <w:p w14:paraId="26D46D26" w14:textId="454A50D8" w:rsidR="004943BD" w:rsidRDefault="004943BD" w:rsidP="004943BD">
                      <w:pPr>
                        <w:jc w:val="center"/>
                      </w:pPr>
                      <w:r>
                        <w:sym w:font="Symbol" w:char="F0AF"/>
                      </w:r>
                    </w:p>
                    <w:p w14:paraId="4633AF8A" w14:textId="77777777" w:rsidR="004943BD" w:rsidRPr="004943BD" w:rsidRDefault="004943BD" w:rsidP="004943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3DCB">
        <w:t xml:space="preserve">How close </w:t>
      </w:r>
      <w:r w:rsidR="001E69BA">
        <w:t xml:space="preserve">my opponent is </w:t>
      </w:r>
      <w:r w:rsidR="00B53DCB">
        <w:t xml:space="preserve">to winning </w:t>
      </w:r>
      <w:r w:rsidR="00B53DCB">
        <w:sym w:font="Wingdings" w:char="F0E0"/>
      </w:r>
    </w:p>
    <w:p w14:paraId="17541B9C" w14:textId="0DCDAB9E" w:rsidR="0080309B" w:rsidRDefault="001E69BA" w:rsidP="004943BD">
      <w:pPr>
        <w:ind w:left="720" w:firstLine="720"/>
      </w:pPr>
      <w:r>
        <w:rPr>
          <w:noProof/>
        </w:rPr>
        <w:drawing>
          <wp:inline distT="0" distB="0" distL="0" distR="0" wp14:anchorId="263D94A2" wp14:editId="52391455">
            <wp:extent cx="4870938" cy="1476373"/>
            <wp:effectExtent l="0" t="0" r="0" b="0"/>
            <wp:docPr id="747451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1686" name="Picture 7474516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34" cy="1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356" w14:textId="695D2331" w:rsidR="004943BD" w:rsidRDefault="004943BD">
      <w:r>
        <w:tab/>
      </w:r>
      <w:r w:rsidR="005A214F">
        <w:tab/>
      </w:r>
      <w:r w:rsidR="005A214F">
        <w:tab/>
      </w:r>
      <w:r w:rsidR="005A214F">
        <w:tab/>
      </w:r>
      <w:r w:rsidR="005A214F">
        <w:tab/>
      </w:r>
      <w:r w:rsidR="005A214F">
        <w:tab/>
      </w:r>
    </w:p>
    <w:p w14:paraId="0C92F7EA" w14:textId="133E54B2" w:rsidR="005A214F" w:rsidRDefault="005A214F">
      <w:r>
        <w:tab/>
      </w:r>
      <w:r>
        <w:tab/>
      </w:r>
      <w:r>
        <w:tab/>
      </w:r>
      <w:r>
        <w:tab/>
      </w:r>
      <w:r>
        <w:tab/>
      </w:r>
      <w:r>
        <w:tab/>
        <w:t>Hold values:</w:t>
      </w:r>
    </w:p>
    <w:p w14:paraId="4EA28E43" w14:textId="1C3715A3" w:rsidR="004943BD" w:rsidRDefault="004943BD" w:rsidP="005A214F">
      <w:pPr>
        <w:ind w:firstLine="720"/>
        <w:jc w:val="center"/>
      </w:pPr>
      <w:r>
        <w:t xml:space="preserve"> </w:t>
      </w:r>
      <w:r w:rsidRPr="001E69BA">
        <w:rPr>
          <w:b/>
          <w:bCs/>
          <w:color w:val="6EC27C"/>
        </w:rPr>
        <w:t>small</w:t>
      </w:r>
      <w:r w:rsidRPr="001E69BA">
        <w:rPr>
          <w:color w:val="6EC27C"/>
        </w:rPr>
        <w:t xml:space="preserve"> </w:t>
      </w:r>
      <w:r>
        <w:sym w:font="Wingdings" w:char="F0E0"/>
      </w:r>
      <w:r>
        <w:t xml:space="preserve"> </w:t>
      </w:r>
      <w:r w:rsidRPr="004943BD">
        <w:rPr>
          <w:b/>
          <w:bCs/>
          <w:color w:val="FEEC84"/>
        </w:rPr>
        <w:t>medium</w:t>
      </w:r>
      <w:r>
        <w:t xml:space="preserve"> </w:t>
      </w:r>
      <w:r>
        <w:sym w:font="Wingdings" w:char="F0E0"/>
      </w:r>
      <w:r>
        <w:t xml:space="preserve"> </w:t>
      </w:r>
      <w:r w:rsidRPr="001E69BA">
        <w:rPr>
          <w:b/>
          <w:bCs/>
          <w:color w:val="F8696B"/>
        </w:rPr>
        <w:t>large</w:t>
      </w:r>
    </w:p>
    <w:sectPr w:rsidR="0049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CB"/>
    <w:rsid w:val="001E69BA"/>
    <w:rsid w:val="004943BD"/>
    <w:rsid w:val="00495949"/>
    <w:rsid w:val="005711EA"/>
    <w:rsid w:val="005A214F"/>
    <w:rsid w:val="0080309B"/>
    <w:rsid w:val="00B53DCB"/>
    <w:rsid w:val="00E61110"/>
    <w:rsid w:val="00F4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A81A"/>
  <w15:chartTrackingRefBased/>
  <w15:docId w15:val="{E51D43B5-4A5A-2144-960A-450A8E2E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D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D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D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D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D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D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D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D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D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D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DC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943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3F4C9-D7A3-EA46-8F73-4774F05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, Shmuel E.</dc:creator>
  <cp:keywords/>
  <dc:description/>
  <cp:lastModifiedBy>Feld, Shmuel E.</cp:lastModifiedBy>
  <cp:revision>2</cp:revision>
  <dcterms:created xsi:type="dcterms:W3CDTF">2025-04-18T02:01:00Z</dcterms:created>
  <dcterms:modified xsi:type="dcterms:W3CDTF">2025-04-18T02:31:00Z</dcterms:modified>
</cp:coreProperties>
</file>